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573" w:rsidRDefault="00E93573" w:rsidP="00691C34">
      <w:pPr>
        <w:pStyle w:val="a7"/>
        <w:rPr>
          <w:rFonts w:ascii="Times New Roman" w:hAnsi="Times New Roman"/>
          <w:b/>
          <w:sz w:val="28"/>
          <w:szCs w:val="28"/>
        </w:rPr>
      </w:pPr>
    </w:p>
    <w:p w:rsidR="004D64EE" w:rsidRPr="00207B1D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07B1D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 «ДЕТСКИЙ САД «СКАЗКА» Г. НАДЫМА»</w:t>
      </w:r>
    </w:p>
    <w:p w:rsidR="004D64EE" w:rsidRPr="00207B1D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07B1D">
        <w:rPr>
          <w:rFonts w:ascii="Times New Roman" w:hAnsi="Times New Roman"/>
          <w:b/>
          <w:sz w:val="28"/>
          <w:szCs w:val="28"/>
        </w:rPr>
        <w:t>(МДОУ «Детский сад «Сказка» г. Надыма»)</w:t>
      </w:r>
    </w:p>
    <w:p w:rsidR="004D64EE" w:rsidRPr="00207B1D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D64EE" w:rsidRPr="00207B1D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D64EE" w:rsidRPr="00207B1D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D64EE" w:rsidRPr="00207B1D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D64EE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D64EE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D64EE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D64EE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D64EE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D64EE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D64EE" w:rsidRDefault="004D64EE" w:rsidP="004D64EE">
      <w:pPr>
        <w:pStyle w:val="a7"/>
        <w:rPr>
          <w:rFonts w:ascii="Times New Roman" w:hAnsi="Times New Roman"/>
          <w:b/>
          <w:sz w:val="28"/>
          <w:szCs w:val="28"/>
        </w:rPr>
      </w:pPr>
    </w:p>
    <w:p w:rsidR="004D64EE" w:rsidRPr="00207B1D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D64EE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07B1D">
        <w:rPr>
          <w:rFonts w:ascii="Times New Roman" w:hAnsi="Times New Roman"/>
          <w:b/>
          <w:sz w:val="28"/>
          <w:szCs w:val="28"/>
        </w:rPr>
        <w:t>Конспект</w:t>
      </w:r>
    </w:p>
    <w:p w:rsidR="00F44BB4" w:rsidRPr="00F44BB4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44BB4">
        <w:rPr>
          <w:rFonts w:ascii="Times New Roman" w:hAnsi="Times New Roman"/>
          <w:b/>
          <w:sz w:val="28"/>
          <w:szCs w:val="28"/>
        </w:rPr>
        <w:t xml:space="preserve">Непосредственно образовательной деятельности по ОО «Познание», </w:t>
      </w:r>
    </w:p>
    <w:p w:rsidR="004D64EE" w:rsidRPr="00F44BB4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44BB4">
        <w:rPr>
          <w:rFonts w:ascii="Times New Roman" w:hAnsi="Times New Roman"/>
          <w:b/>
          <w:sz w:val="28"/>
          <w:szCs w:val="28"/>
        </w:rPr>
        <w:t>ФЭМП в подготовительной группе</w:t>
      </w:r>
    </w:p>
    <w:p w:rsidR="004D64EE" w:rsidRPr="00F44BB4" w:rsidRDefault="004D64EE" w:rsidP="004D64E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BB4">
        <w:rPr>
          <w:rFonts w:ascii="Times New Roman" w:hAnsi="Times New Roman"/>
          <w:b/>
          <w:sz w:val="28"/>
          <w:szCs w:val="28"/>
        </w:rPr>
        <w:t xml:space="preserve">Тема: </w:t>
      </w:r>
      <w:r w:rsidRPr="00F44BB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44BB4">
        <w:rPr>
          <w:rFonts w:ascii="Times New Roman" w:hAnsi="Times New Roman" w:cs="Times New Roman"/>
          <w:b/>
          <w:iCs/>
          <w:sz w:val="28"/>
          <w:szCs w:val="28"/>
        </w:rPr>
        <w:t>Поможем Буратино</w:t>
      </w:r>
      <w:r w:rsidRPr="00F44BB4">
        <w:rPr>
          <w:rFonts w:ascii="Times New Roman" w:hAnsi="Times New Roman" w:cs="Times New Roman"/>
          <w:b/>
          <w:sz w:val="28"/>
          <w:szCs w:val="28"/>
        </w:rPr>
        <w:t>»</w:t>
      </w:r>
      <w:r w:rsidR="00B20214" w:rsidRPr="00F44BB4">
        <w:rPr>
          <w:rFonts w:ascii="Times New Roman" w:hAnsi="Times New Roman" w:cs="Times New Roman"/>
          <w:b/>
          <w:sz w:val="28"/>
          <w:szCs w:val="28"/>
        </w:rPr>
        <w:t>.</w:t>
      </w:r>
    </w:p>
    <w:p w:rsidR="004D64EE" w:rsidRPr="00A75FCF" w:rsidRDefault="004D64EE" w:rsidP="004D64E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D64EE" w:rsidRPr="00A75FCF" w:rsidRDefault="004D64EE" w:rsidP="004D64E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D64EE" w:rsidRPr="00207B1D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D64EE" w:rsidRPr="00207B1D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D64EE" w:rsidRPr="00207B1D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D64EE" w:rsidRPr="00207B1D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D64EE" w:rsidRPr="00207B1D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D64EE" w:rsidRPr="00207B1D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D64EE" w:rsidRPr="00207B1D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D64EE" w:rsidRPr="00207B1D" w:rsidRDefault="004D64EE" w:rsidP="004D64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D64EE" w:rsidRDefault="004D64EE" w:rsidP="004D64EE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r w:rsidRPr="00207B1D">
        <w:rPr>
          <w:rFonts w:ascii="Times New Roman" w:hAnsi="Times New Roman"/>
          <w:b/>
          <w:sz w:val="28"/>
          <w:szCs w:val="28"/>
        </w:rPr>
        <w:t>Составил:</w:t>
      </w:r>
    </w:p>
    <w:p w:rsidR="004D64EE" w:rsidRPr="00207B1D" w:rsidRDefault="004D64EE" w:rsidP="004D64EE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/>
          <w:b/>
          <w:sz w:val="28"/>
          <w:szCs w:val="28"/>
        </w:rPr>
        <w:t>Заик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.П.</w:t>
      </w:r>
    </w:p>
    <w:p w:rsidR="004D64EE" w:rsidRPr="00207B1D" w:rsidRDefault="004D64EE" w:rsidP="004D64E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D64EE" w:rsidRPr="00207B1D" w:rsidRDefault="004D64EE" w:rsidP="004D64E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D64EE" w:rsidRPr="00207B1D" w:rsidRDefault="004D64EE" w:rsidP="004D64E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D64EE" w:rsidRPr="00207B1D" w:rsidRDefault="004D64EE" w:rsidP="004D64E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D64EE" w:rsidRPr="00207B1D" w:rsidRDefault="004D64EE" w:rsidP="004D64E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D64EE" w:rsidRPr="00207B1D" w:rsidRDefault="004D64EE" w:rsidP="004D64E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D64EE" w:rsidRPr="00207B1D" w:rsidRDefault="004D64EE" w:rsidP="004D64E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D64EE" w:rsidRPr="00207B1D" w:rsidRDefault="004D64EE" w:rsidP="004D64E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D64EE" w:rsidRPr="00207B1D" w:rsidRDefault="004D64EE" w:rsidP="004D64E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D64EE" w:rsidRPr="00207B1D" w:rsidRDefault="004D64EE" w:rsidP="004D64E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D64EE" w:rsidRPr="00207B1D" w:rsidRDefault="004D64EE" w:rsidP="004D64E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D64EE" w:rsidRPr="00207B1D" w:rsidRDefault="004D64EE" w:rsidP="004D64E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sz w:val="28"/>
          <w:szCs w:val="28"/>
        </w:rPr>
        <w:t>г</w:t>
      </w:r>
      <w:proofErr w:type="gramStart"/>
      <w:r w:rsidRPr="00207B1D">
        <w:rPr>
          <w:rFonts w:ascii="Times New Roman" w:hAnsi="Times New Roman"/>
          <w:sz w:val="28"/>
          <w:szCs w:val="28"/>
        </w:rPr>
        <w:t>.Н</w:t>
      </w:r>
      <w:proofErr w:type="gramEnd"/>
      <w:r w:rsidRPr="00207B1D">
        <w:rPr>
          <w:rFonts w:ascii="Times New Roman" w:hAnsi="Times New Roman"/>
          <w:sz w:val="28"/>
          <w:szCs w:val="28"/>
        </w:rPr>
        <w:t>адым</w:t>
      </w:r>
    </w:p>
    <w:p w:rsidR="004D64EE" w:rsidRPr="00207B1D" w:rsidRDefault="00F44BB4" w:rsidP="004D64EE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  <w:r w:rsidR="004D64EE" w:rsidRPr="00207B1D">
        <w:rPr>
          <w:rFonts w:ascii="Times New Roman" w:hAnsi="Times New Roman"/>
          <w:sz w:val="28"/>
          <w:szCs w:val="28"/>
        </w:rPr>
        <w:t>г.</w:t>
      </w:r>
    </w:p>
    <w:p w:rsidR="004D64EE" w:rsidRDefault="004D64EE" w:rsidP="00CF29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</w:t>
      </w:r>
      <w:r w:rsidRPr="00207B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знание».</w:t>
      </w:r>
    </w:p>
    <w:p w:rsidR="004D64EE" w:rsidRPr="00207B1D" w:rsidRDefault="004D64EE" w:rsidP="00CF29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b/>
          <w:sz w:val="28"/>
          <w:szCs w:val="28"/>
        </w:rPr>
        <w:t>Интеграция ОО:</w:t>
      </w:r>
      <w:r w:rsidRPr="00207B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Коммуникация», «Социализация». </w:t>
      </w:r>
    </w:p>
    <w:p w:rsidR="004D64EE" w:rsidRPr="00207B1D" w:rsidRDefault="004D64EE" w:rsidP="00CF29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7B1D">
        <w:rPr>
          <w:rFonts w:ascii="Times New Roman" w:hAnsi="Times New Roman"/>
          <w:b/>
          <w:sz w:val="28"/>
          <w:szCs w:val="28"/>
        </w:rPr>
        <w:t>Форма:</w:t>
      </w:r>
      <w:r w:rsidRPr="00207B1D">
        <w:rPr>
          <w:rFonts w:ascii="Times New Roman" w:hAnsi="Times New Roman"/>
          <w:sz w:val="28"/>
          <w:szCs w:val="28"/>
        </w:rPr>
        <w:t xml:space="preserve"> непосред</w:t>
      </w:r>
      <w:r>
        <w:rPr>
          <w:rFonts w:ascii="Times New Roman" w:hAnsi="Times New Roman"/>
          <w:sz w:val="28"/>
          <w:szCs w:val="28"/>
        </w:rPr>
        <w:t>ственно-образовательная деятельность</w:t>
      </w:r>
      <w:r w:rsidRPr="00207B1D">
        <w:rPr>
          <w:rFonts w:ascii="Times New Roman" w:hAnsi="Times New Roman"/>
          <w:sz w:val="28"/>
          <w:szCs w:val="28"/>
        </w:rPr>
        <w:t>.</w:t>
      </w:r>
    </w:p>
    <w:p w:rsidR="004D64EE" w:rsidRPr="00207B1D" w:rsidRDefault="004D64EE" w:rsidP="00CF291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207B1D">
        <w:rPr>
          <w:rFonts w:ascii="Times New Roman" w:hAnsi="Times New Roman"/>
          <w:b/>
          <w:sz w:val="28"/>
          <w:szCs w:val="28"/>
        </w:rPr>
        <w:t xml:space="preserve">Тема: </w:t>
      </w:r>
      <w:r w:rsidRPr="004D64EE">
        <w:rPr>
          <w:rFonts w:ascii="Times New Roman" w:hAnsi="Times New Roman" w:cs="Times New Roman"/>
          <w:sz w:val="28"/>
          <w:szCs w:val="28"/>
        </w:rPr>
        <w:t>«</w:t>
      </w:r>
      <w:r w:rsidRPr="004D64EE">
        <w:rPr>
          <w:rFonts w:ascii="Times New Roman" w:hAnsi="Times New Roman" w:cs="Times New Roman"/>
          <w:iCs/>
          <w:sz w:val="28"/>
          <w:szCs w:val="28"/>
        </w:rPr>
        <w:t>Поможем Буратино</w:t>
      </w:r>
      <w:r w:rsidRPr="004D64EE">
        <w:rPr>
          <w:rFonts w:ascii="Times New Roman" w:hAnsi="Times New Roman" w:cs="Times New Roman"/>
          <w:sz w:val="28"/>
          <w:szCs w:val="28"/>
        </w:rPr>
        <w:t>»</w:t>
      </w:r>
      <w:r w:rsidR="00B20214">
        <w:rPr>
          <w:rFonts w:ascii="Times New Roman" w:hAnsi="Times New Roman" w:cs="Times New Roman"/>
          <w:sz w:val="28"/>
          <w:szCs w:val="28"/>
        </w:rPr>
        <w:t>.</w:t>
      </w:r>
    </w:p>
    <w:p w:rsidR="004D64EE" w:rsidRDefault="004D64EE" w:rsidP="00CF2913">
      <w:pPr>
        <w:pStyle w:val="a7"/>
        <w:jc w:val="both"/>
        <w:rPr>
          <w:rFonts w:ascii="Times New Roman" w:eastAsia="Calibri" w:hAnsi="Times New Roman"/>
          <w:b/>
          <w:sz w:val="28"/>
          <w:szCs w:val="28"/>
        </w:rPr>
      </w:pPr>
      <w:r w:rsidRPr="00207B1D">
        <w:rPr>
          <w:rFonts w:ascii="Times New Roman" w:eastAsia="Calibri" w:hAnsi="Times New Roman"/>
          <w:b/>
          <w:sz w:val="28"/>
          <w:szCs w:val="28"/>
        </w:rPr>
        <w:t>Цель</w:t>
      </w:r>
      <w:r>
        <w:rPr>
          <w:rFonts w:ascii="Times New Roman" w:eastAsia="Calibri" w:hAnsi="Times New Roman"/>
          <w:b/>
          <w:sz w:val="28"/>
          <w:szCs w:val="28"/>
        </w:rPr>
        <w:t>:</w:t>
      </w:r>
      <w:r w:rsidR="00B2021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20214" w:rsidRPr="00B20214">
        <w:rPr>
          <w:rFonts w:ascii="Times New Roman" w:eastAsia="Calibri" w:hAnsi="Times New Roman"/>
          <w:sz w:val="28"/>
          <w:szCs w:val="28"/>
        </w:rPr>
        <w:t>Формирование элементарных математических представлений</w:t>
      </w:r>
      <w:r w:rsidR="00B20214">
        <w:rPr>
          <w:rFonts w:ascii="Times New Roman" w:eastAsia="Calibri" w:hAnsi="Times New Roman"/>
          <w:sz w:val="28"/>
          <w:szCs w:val="28"/>
        </w:rPr>
        <w:t>.</w:t>
      </w:r>
    </w:p>
    <w:p w:rsidR="004D64EE" w:rsidRPr="004D64EE" w:rsidRDefault="004D64EE" w:rsidP="00CF291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</w:rPr>
        <w:t>Задачи:</w:t>
      </w:r>
      <w:r w:rsidRPr="00207B1D">
        <w:rPr>
          <w:rFonts w:ascii="Times New Roman" w:eastAsia="Calibri" w:hAnsi="Times New Roman"/>
          <w:sz w:val="28"/>
          <w:szCs w:val="28"/>
        </w:rPr>
        <w:t xml:space="preserve"> </w:t>
      </w:r>
    </w:p>
    <w:p w:rsidR="004D64EE" w:rsidRPr="004D64EE" w:rsidRDefault="00B20214" w:rsidP="00CF2913">
      <w:pPr>
        <w:pStyle w:val="a7"/>
        <w:jc w:val="both"/>
        <w:rPr>
          <w:rFonts w:ascii="Times New Roman" w:hAnsi="Times New Roman" w:cs="Times New Roman"/>
          <w:color w:val="2912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91200"/>
          <w:sz w:val="28"/>
          <w:szCs w:val="28"/>
          <w:lang w:eastAsia="ru-RU"/>
        </w:rPr>
        <w:t xml:space="preserve">1. </w:t>
      </w:r>
      <w:r w:rsidR="004D64EE" w:rsidRPr="004D64EE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 xml:space="preserve">Закрепить </w:t>
      </w:r>
      <w:r w:rsidR="00925092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 xml:space="preserve">умение называть числа в  прямом и обратном  порядке, ориентировку во времени, </w:t>
      </w:r>
      <w:r w:rsidR="00925092" w:rsidRPr="00925092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  <w:r w:rsidR="00925092" w:rsidRPr="004D64EE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>знания о геометрических фигурах</w:t>
      </w:r>
      <w:r w:rsidR="00925092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>.</w:t>
      </w:r>
      <w:r w:rsidR="00925092">
        <w:rPr>
          <w:rFonts w:ascii="Times New Roman" w:hAnsi="Times New Roman" w:cs="Times New Roman"/>
          <w:color w:val="291200"/>
          <w:sz w:val="28"/>
          <w:szCs w:val="28"/>
          <w:lang w:eastAsia="ru-RU"/>
        </w:rPr>
        <w:br/>
        <w:t xml:space="preserve">2. </w:t>
      </w:r>
      <w:r w:rsidR="004D64EE" w:rsidRPr="004D64EE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>Продолжать учить выделять условие и вопрос задачи, упражнять в решении задач п</w:t>
      </w:r>
      <w:r w:rsidR="00925092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>утём сложения и вычитания чисел.</w:t>
      </w:r>
      <w:r w:rsidR="004D64EE" w:rsidRPr="004D64EE"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 xml:space="preserve"> </w:t>
      </w:r>
      <w:r w:rsidR="00925092">
        <w:rPr>
          <w:rFonts w:ascii="Times New Roman" w:hAnsi="Times New Roman" w:cs="Times New Roman"/>
          <w:color w:val="291200"/>
          <w:sz w:val="28"/>
          <w:szCs w:val="28"/>
          <w:lang w:eastAsia="ru-RU"/>
        </w:rPr>
        <w:br/>
        <w:t xml:space="preserve">3. </w:t>
      </w:r>
      <w:r w:rsidR="004D64EE" w:rsidRPr="004D64EE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>Совершенствовать знания о составе числа 5 из 2-х меньших чис</w:t>
      </w:r>
      <w:r w:rsidR="00925092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 xml:space="preserve">ел. </w:t>
      </w:r>
      <w:r w:rsidR="00925092">
        <w:rPr>
          <w:rFonts w:ascii="Times New Roman" w:hAnsi="Times New Roman" w:cs="Times New Roman"/>
          <w:color w:val="291200"/>
          <w:sz w:val="28"/>
          <w:szCs w:val="28"/>
          <w:lang w:eastAsia="ru-RU"/>
        </w:rPr>
        <w:br/>
        <w:t>4. Форм</w:t>
      </w:r>
      <w:r w:rsidR="004D64EE" w:rsidRPr="004D64EE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>ировать навыки ориентировки в окружающем простран</w:t>
      </w:r>
      <w:r w:rsidR="00925092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>стве и на листе бумаги в клетку.</w:t>
      </w:r>
    </w:p>
    <w:p w:rsidR="004D64EE" w:rsidRPr="004D64EE" w:rsidRDefault="00925092" w:rsidP="00CF2913">
      <w:pPr>
        <w:pStyle w:val="a7"/>
        <w:jc w:val="both"/>
        <w:rPr>
          <w:rFonts w:ascii="Times New Roman" w:hAnsi="Times New Roman" w:cs="Times New Roman"/>
          <w:color w:val="2912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91200"/>
          <w:sz w:val="28"/>
          <w:szCs w:val="28"/>
          <w:lang w:eastAsia="ru-RU"/>
        </w:rPr>
        <w:t xml:space="preserve">5. </w:t>
      </w:r>
      <w:r w:rsidR="004D64EE" w:rsidRPr="004D64EE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 xml:space="preserve">Способствовать развитию </w:t>
      </w:r>
      <w:r>
        <w:rPr>
          <w:rFonts w:ascii="Times New Roman" w:hAnsi="Times New Roman" w:cs="Times New Roman"/>
          <w:color w:val="291200"/>
          <w:sz w:val="28"/>
          <w:szCs w:val="28"/>
          <w:lang w:eastAsia="ru-RU"/>
        </w:rPr>
        <w:t>логического мышления, внимания.</w:t>
      </w:r>
      <w:r>
        <w:rPr>
          <w:rFonts w:ascii="Times New Roman" w:hAnsi="Times New Roman" w:cs="Times New Roman"/>
          <w:color w:val="291200"/>
          <w:sz w:val="28"/>
          <w:szCs w:val="28"/>
          <w:lang w:eastAsia="ru-RU"/>
        </w:rPr>
        <w:br/>
        <w:t xml:space="preserve">6. </w:t>
      </w:r>
      <w:r w:rsidR="004D64EE" w:rsidRPr="004D64EE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>Воспитывать усидчивость, умение слушать.</w:t>
      </w:r>
    </w:p>
    <w:p w:rsidR="004D64EE" w:rsidRPr="00925092" w:rsidRDefault="004D64EE" w:rsidP="00CF2913">
      <w:pPr>
        <w:pStyle w:val="a7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4D64EE" w:rsidRPr="00925092" w:rsidRDefault="004D64EE" w:rsidP="00CF2913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2509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емонстрационный материал:</w:t>
      </w:r>
    </w:p>
    <w:p w:rsidR="004D64EE" w:rsidRPr="004D64EE" w:rsidRDefault="00925092" w:rsidP="00F44BB4">
      <w:pPr>
        <w:pStyle w:val="a7"/>
        <w:rPr>
          <w:rFonts w:ascii="Times New Roman" w:hAnsi="Times New Roman" w:cs="Times New Roman"/>
          <w:color w:val="2912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91200"/>
          <w:sz w:val="28"/>
          <w:szCs w:val="28"/>
          <w:lang w:eastAsia="ru-RU"/>
        </w:rPr>
        <w:t>1. Конверты с изображением геометрических фигур</w:t>
      </w:r>
      <w:r w:rsidR="004D64EE" w:rsidRPr="004D64EE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>;</w:t>
      </w:r>
      <w:r w:rsidR="004D64EE" w:rsidRPr="004D64EE">
        <w:rPr>
          <w:rFonts w:ascii="Times New Roman" w:hAnsi="Times New Roman" w:cs="Times New Roman"/>
          <w:color w:val="291200"/>
          <w:sz w:val="28"/>
          <w:szCs w:val="28"/>
          <w:lang w:eastAsia="ru-RU"/>
        </w:rPr>
        <w:br/>
        <w:t>2. Карта группы;</w:t>
      </w:r>
      <w:r w:rsidR="004D64EE" w:rsidRPr="004D64EE">
        <w:rPr>
          <w:rFonts w:ascii="Times New Roman" w:hAnsi="Times New Roman" w:cs="Times New Roman"/>
          <w:color w:val="291200"/>
          <w:sz w:val="28"/>
          <w:szCs w:val="28"/>
          <w:lang w:eastAsia="ru-RU"/>
        </w:rPr>
        <w:br/>
        <w:t xml:space="preserve">3. Картинка «лиса и кот </w:t>
      </w:r>
      <w:r>
        <w:rPr>
          <w:rFonts w:ascii="Times New Roman" w:hAnsi="Times New Roman" w:cs="Times New Roman"/>
          <w:color w:val="291200"/>
          <w:sz w:val="28"/>
          <w:szCs w:val="28"/>
          <w:lang w:eastAsia="ru-RU"/>
        </w:rPr>
        <w:t>из геометрических фигур»;</w:t>
      </w:r>
      <w:r>
        <w:rPr>
          <w:rFonts w:ascii="Times New Roman" w:hAnsi="Times New Roman" w:cs="Times New Roman"/>
          <w:color w:val="291200"/>
          <w:sz w:val="28"/>
          <w:szCs w:val="28"/>
          <w:lang w:eastAsia="ru-RU"/>
        </w:rPr>
        <w:br/>
        <w:t>4. « К</w:t>
      </w:r>
      <w:r w:rsidR="004D64EE" w:rsidRPr="004D64EE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>очки» с цифрами 1-10.</w:t>
      </w:r>
    </w:p>
    <w:p w:rsidR="004D64EE" w:rsidRPr="004D64EE" w:rsidRDefault="004D64EE" w:rsidP="00CF2913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D64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даточный материал:</w:t>
      </w:r>
    </w:p>
    <w:p w:rsidR="004D64EE" w:rsidRPr="004D64EE" w:rsidRDefault="00925092" w:rsidP="00CF2913">
      <w:pPr>
        <w:pStyle w:val="a7"/>
        <w:jc w:val="both"/>
        <w:rPr>
          <w:rFonts w:ascii="Times New Roman" w:hAnsi="Times New Roman" w:cs="Times New Roman"/>
          <w:color w:val="2912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91200"/>
          <w:sz w:val="28"/>
          <w:szCs w:val="28"/>
          <w:lang w:eastAsia="ru-RU"/>
        </w:rPr>
        <w:t>*</w:t>
      </w:r>
      <w:r w:rsidR="004D64EE" w:rsidRPr="004D64EE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 xml:space="preserve"> Таблички «Заполни домик, в котором живёт число 5» (на каждого ребёнка),</w:t>
      </w:r>
    </w:p>
    <w:p w:rsidR="004D64EE" w:rsidRPr="004D64EE" w:rsidRDefault="004D64EE" w:rsidP="00CF2913">
      <w:pPr>
        <w:pStyle w:val="a7"/>
        <w:jc w:val="both"/>
        <w:rPr>
          <w:rFonts w:ascii="Times New Roman" w:hAnsi="Times New Roman" w:cs="Times New Roman"/>
          <w:color w:val="291200"/>
          <w:sz w:val="28"/>
          <w:szCs w:val="28"/>
          <w:lang w:eastAsia="ru-RU"/>
        </w:rPr>
      </w:pPr>
      <w:r w:rsidRPr="004D64EE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  <w:r w:rsidR="00925092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>*</w:t>
      </w:r>
      <w:r w:rsidRPr="004D64EE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>таблички « Расставь знаки больше, меньше, равно» (на каждого ребёнка),</w:t>
      </w:r>
    </w:p>
    <w:p w:rsidR="004D64EE" w:rsidRPr="004D64EE" w:rsidRDefault="004D64EE" w:rsidP="00CF2913">
      <w:pPr>
        <w:pStyle w:val="a7"/>
        <w:jc w:val="both"/>
        <w:rPr>
          <w:rFonts w:ascii="Times New Roman" w:hAnsi="Times New Roman" w:cs="Times New Roman"/>
          <w:color w:val="291200"/>
          <w:sz w:val="28"/>
          <w:szCs w:val="28"/>
          <w:lang w:eastAsia="ru-RU"/>
        </w:rPr>
      </w:pPr>
      <w:r w:rsidRPr="004D64EE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  <w:r w:rsidR="00925092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>*</w:t>
      </w:r>
      <w:r w:rsidRPr="004D64EE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>простые карандаши,</w:t>
      </w:r>
      <w:r w:rsidRPr="004D64EE">
        <w:rPr>
          <w:rFonts w:ascii="Times New Roman" w:hAnsi="Times New Roman" w:cs="Times New Roman"/>
          <w:color w:val="291200"/>
          <w:sz w:val="28"/>
          <w:szCs w:val="28"/>
          <w:lang w:eastAsia="ru-RU"/>
        </w:rPr>
        <w:br/>
        <w:t xml:space="preserve"> </w:t>
      </w:r>
      <w:r w:rsidR="00925092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>*</w:t>
      </w:r>
      <w:r w:rsidRPr="004D64EE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 xml:space="preserve">листок бумаги в клетку (по одному на каждого ребёнка) </w:t>
      </w:r>
    </w:p>
    <w:p w:rsidR="004D64EE" w:rsidRPr="00207B1D" w:rsidRDefault="004D64EE" w:rsidP="00CF2913">
      <w:pPr>
        <w:pStyle w:val="a7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207B1D">
        <w:rPr>
          <w:rFonts w:ascii="Times New Roman" w:eastAsiaTheme="minorEastAsia" w:hAnsi="Times New Roman"/>
          <w:b/>
          <w:sz w:val="28"/>
          <w:szCs w:val="28"/>
        </w:rPr>
        <w:t>Ход занятия:</w:t>
      </w:r>
    </w:p>
    <w:p w:rsidR="006E69B5" w:rsidRPr="00925092" w:rsidRDefault="00A603BB" w:rsidP="00CF29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2509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925092" w:rsidRPr="0092509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спитатель</w:t>
      </w:r>
      <w:r w:rsidRPr="0092509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4D64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0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ебята, к</w:t>
      </w:r>
      <w:r w:rsidR="00C55611" w:rsidRPr="004D64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м в группу пришла телеграмма от Буратино.</w:t>
      </w:r>
      <w:r w:rsidR="009250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отите прочитать?</w:t>
      </w:r>
    </w:p>
    <w:p w:rsidR="00824697" w:rsidRPr="004D64EE" w:rsidRDefault="008C3FFD" w:rsidP="00CF2913">
      <w:pPr>
        <w:pStyle w:val="a7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4D64E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«Здравствуйте</w:t>
      </w:r>
      <w:r w:rsidR="00925092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,</w:t>
      </w:r>
      <w:r w:rsidRPr="004D64E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дорогие ребята, </w:t>
      </w:r>
      <w:r w:rsidR="00247F85" w:rsidRPr="004D64E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меня украл </w:t>
      </w:r>
      <w:r w:rsidRPr="004D64E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Карабас </w:t>
      </w:r>
      <w:proofErr w:type="spellStart"/>
      <w:r w:rsidRPr="004D64E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Барабас</w:t>
      </w:r>
      <w:proofErr w:type="spellEnd"/>
      <w:r w:rsidR="00247F85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Pr="004D64E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у папы Карло и запер в чулане. Я очень долго нахожусь у него и не знаю, сколько дней прошло и какое сегодня число. Но мне обязательно нужно попасть на театральное представление, которое состоится в эту субботу. Помогите, спасите меня от Карабаса </w:t>
      </w:r>
      <w:proofErr w:type="spellStart"/>
      <w:r w:rsidRPr="004D64E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Барабаса</w:t>
      </w:r>
      <w:proofErr w:type="spellEnd"/>
      <w:r w:rsidRPr="004D64E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. Он коварный и злой человек и сделает все, чтобы вы не </w:t>
      </w:r>
      <w:r w:rsidR="00247F85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</w:t>
      </w:r>
      <w:r w:rsidRPr="004D64E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могли меня спасти</w:t>
      </w:r>
      <w:r w:rsidR="00CF291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, идите по моим подсказкам</w:t>
      </w:r>
      <w:r w:rsidRPr="004D64E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». Буратино.</w:t>
      </w:r>
      <w:r w:rsidRPr="004D64EE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 </w:t>
      </w:r>
    </w:p>
    <w:p w:rsidR="00F666B9" w:rsidRPr="004D64EE" w:rsidRDefault="00247F85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 w:rsidRPr="0092509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4D64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F15" w:rsidRPr="004D6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</w:t>
      </w:r>
      <w:r w:rsidR="00607708" w:rsidRPr="004D6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C3FFD" w:rsidRPr="004D6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бята, что же нам делать?</w:t>
      </w:r>
      <w:r w:rsidR="008C3FFD" w:rsidRPr="004D64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8C3FFD" w:rsidRPr="004D6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8C3FFD" w:rsidRPr="00247F85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Дети:</w:t>
      </w:r>
      <w:r w:rsidR="008C3FFD" w:rsidRPr="004D6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8C3FFD" w:rsidRPr="004D6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м нужно идти и спасать Буратино.</w:t>
      </w:r>
      <w:r w:rsidR="008C3FFD" w:rsidRPr="004D64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8C3FFD" w:rsidRPr="004D6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92509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4D64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5E7" w:rsidRPr="004D6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</w:t>
      </w:r>
      <w:r w:rsidR="00607708" w:rsidRPr="004D6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C3FFD" w:rsidRPr="004D6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к мы можем спасти Буратино?</w:t>
      </w:r>
      <w:r w:rsidR="008C3FFD" w:rsidRPr="004D64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8C3FFD" w:rsidRPr="004D6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8C3FFD" w:rsidRPr="00247F85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Дети:</w:t>
      </w:r>
      <w:r w:rsidR="008C3FFD" w:rsidRPr="004D6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8C3FFD" w:rsidRPr="004D6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ожем попросить Карабаса </w:t>
      </w:r>
      <w:proofErr w:type="spellStart"/>
      <w:r w:rsidR="008C3FFD" w:rsidRPr="004D6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арабаса</w:t>
      </w:r>
      <w:proofErr w:type="spellEnd"/>
      <w:r w:rsidR="008C3FFD" w:rsidRPr="004D6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чтобы он отпустил его</w:t>
      </w:r>
      <w:r w:rsidR="00607708" w:rsidRPr="004D6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8C3FFD" w:rsidRPr="004D6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607708" w:rsidRPr="004D6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="008C3FFD" w:rsidRPr="004D6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йти волшебник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, что бы он мог освободить его…</w:t>
      </w:r>
      <w:r w:rsidR="008C3FFD" w:rsidRPr="004D6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92509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4D64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5E7" w:rsidRPr="004D6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</w:t>
      </w:r>
      <w:r w:rsidR="008C3FFD" w:rsidRPr="004D6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ожно попробовать. Но прежде, мы должны попасть в сказк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5E7" w:rsidRPr="004D64E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24697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начала, </w:t>
      </w:r>
      <w:r w:rsidR="008E7572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проверю</w:t>
      </w:r>
      <w:r w:rsidR="008E7572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 насколько вы сообразительны и готовы вы ли к трудным испытаниям. Проведём разминку.</w:t>
      </w:r>
    </w:p>
    <w:p w:rsidR="00247F85" w:rsidRPr="00247F85" w:rsidRDefault="00247F85" w:rsidP="00CF2913">
      <w:pPr>
        <w:pStyle w:val="a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47F85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зминк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247F85">
        <w:rPr>
          <w:rFonts w:ascii="Times New Roman" w:hAnsi="Times New Roman" w:cs="Times New Roman"/>
          <w:i/>
          <w:color w:val="000000"/>
          <w:sz w:val="28"/>
          <w:szCs w:val="28"/>
        </w:rPr>
        <w:t>(задаются вопросы, на которые дети должны быстро отвечать)</w:t>
      </w:r>
    </w:p>
    <w:p w:rsidR="00F666B9" w:rsidRPr="004D64EE" w:rsidRDefault="00247F85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Какое сейчас время года?</w:t>
      </w:r>
    </w:p>
    <w:p w:rsidR="00F666B9" w:rsidRPr="004D64EE" w:rsidRDefault="00247F85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Сколько месяцев в году?</w:t>
      </w:r>
    </w:p>
    <w:p w:rsidR="00F666B9" w:rsidRPr="004D64EE" w:rsidRDefault="00247F85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Сколько дней в неделе?</w:t>
      </w:r>
    </w:p>
    <w:p w:rsidR="00F666B9" w:rsidRPr="004D64EE" w:rsidRDefault="00247F85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Как называется 1 день?</w:t>
      </w:r>
    </w:p>
    <w:p w:rsidR="00F666B9" w:rsidRPr="004D64EE" w:rsidRDefault="00247F85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Как называется 3 день?</w:t>
      </w:r>
    </w:p>
    <w:p w:rsidR="00F666B9" w:rsidRPr="004D64EE" w:rsidRDefault="00247F85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Какое сейчас время суток?</w:t>
      </w:r>
    </w:p>
    <w:p w:rsidR="00F666B9" w:rsidRPr="004D64EE" w:rsidRDefault="00247F85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Назовите все части суток по порядку</w:t>
      </w:r>
    </w:p>
    <w:p w:rsidR="00F666B9" w:rsidRPr="004D64EE" w:rsidRDefault="00247F85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 w:rsidRPr="0092509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4D64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4697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Молодцы! Я вижу, 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вы готовы к испытаниям</w:t>
      </w:r>
      <w:r w:rsidR="00607708" w:rsidRPr="004D64EE">
        <w:rPr>
          <w:rFonts w:ascii="Times New Roman" w:hAnsi="Times New Roman" w:cs="Times New Roman"/>
          <w:color w:val="000000"/>
          <w:sz w:val="28"/>
          <w:szCs w:val="28"/>
        </w:rPr>
        <w:t>. Предлагаю произнести заклинание.</w:t>
      </w:r>
      <w:r w:rsidR="00607708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D64EE">
        <w:rPr>
          <w:rFonts w:ascii="Times New Roman" w:hAnsi="Times New Roman" w:cs="Times New Roman"/>
          <w:color w:val="000000"/>
          <w:sz w:val="28"/>
          <w:szCs w:val="28"/>
        </w:rPr>
        <w:t>Вокруг себя повернись в сказке «Золотой ключик» очутись!</w:t>
      </w:r>
      <w:r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> </w:t>
      </w:r>
    </w:p>
    <w:p w:rsidR="00F666B9" w:rsidRPr="004D64EE" w:rsidRDefault="00F666B9" w:rsidP="00CF2913">
      <w:pPr>
        <w:pStyle w:val="a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 w:rsidRPr="00247F85">
        <w:rPr>
          <w:rFonts w:ascii="Times New Roman" w:hAnsi="Times New Roman" w:cs="Times New Roman"/>
          <w:i/>
          <w:color w:val="000000"/>
          <w:sz w:val="28"/>
          <w:szCs w:val="28"/>
        </w:rPr>
        <w:t>Дети:</w:t>
      </w:r>
      <w:r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F85">
        <w:rPr>
          <w:rFonts w:ascii="Times New Roman" w:hAnsi="Times New Roman" w:cs="Times New Roman"/>
          <w:color w:val="000000"/>
          <w:sz w:val="28"/>
          <w:szCs w:val="28"/>
        </w:rPr>
        <w:t>повторяют заклинание.</w:t>
      </w:r>
    </w:p>
    <w:p w:rsidR="00A27AFE" w:rsidRDefault="00A27AFE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09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4D64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5E7" w:rsidRPr="004D64E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Вот мы с вами попали в сказку, </w:t>
      </w:r>
      <w:r>
        <w:rPr>
          <w:rFonts w:ascii="Times New Roman" w:hAnsi="Times New Roman" w:cs="Times New Roman"/>
          <w:color w:val="000000"/>
          <w:sz w:val="28"/>
          <w:szCs w:val="28"/>
        </w:rPr>
        <w:t>попробуем найти Буратино?</w:t>
      </w:r>
      <w:r w:rsidR="00F666B9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Ответы детей.</w:t>
      </w:r>
    </w:p>
    <w:p w:rsidR="00090AC4" w:rsidRPr="004D64EE" w:rsidRDefault="00A27AFE" w:rsidP="00CF2913">
      <w:pPr>
        <w:pStyle w:val="a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2509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4D64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5E7" w:rsidRPr="004D64EE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осмотрите, куда же мы с вами попали?</w:t>
      </w:r>
      <w:r w:rsidR="00F666B9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66B9" w:rsidRPr="00A27AFE">
        <w:rPr>
          <w:rFonts w:ascii="Times New Roman" w:hAnsi="Times New Roman" w:cs="Times New Roman"/>
          <w:i/>
          <w:color w:val="000000"/>
          <w:sz w:val="28"/>
          <w:szCs w:val="28"/>
        </w:rPr>
        <w:t>Дети:</w:t>
      </w:r>
      <w:r w:rsidR="00CF29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Мы попали на болото.</w:t>
      </w:r>
      <w:r w:rsidR="00F666B9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509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4D64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5E7" w:rsidRPr="004D64E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E7572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Попробуем пройти через болото, чтобы помочь Буратино, но посмотрите, даже на кочках нарисованные цифры и те не по порядку. Что нужно сделать?</w:t>
      </w:r>
      <w:r w:rsidR="00F666B9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66B9" w:rsidRPr="00A27AFE">
        <w:rPr>
          <w:rFonts w:ascii="Times New Roman" w:hAnsi="Times New Roman" w:cs="Times New Roman"/>
          <w:i/>
          <w:color w:val="000000"/>
          <w:sz w:val="28"/>
          <w:szCs w:val="28"/>
        </w:rPr>
        <w:t>Дети: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 Нужно цифры н</w:t>
      </w:r>
      <w:r w:rsidR="00CF2913">
        <w:rPr>
          <w:rFonts w:ascii="Times New Roman" w:hAnsi="Times New Roman" w:cs="Times New Roman"/>
          <w:color w:val="000000"/>
          <w:sz w:val="28"/>
          <w:szCs w:val="28"/>
        </w:rPr>
        <w:t xml:space="preserve">а кочках поставить в правильном 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порядке.</w:t>
      </w:r>
      <w:r w:rsidR="00F666B9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A75E7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Выстраивают цифровой ряд от 1-10)</w:t>
      </w:r>
    </w:p>
    <w:p w:rsidR="00F666B9" w:rsidRPr="004D64EE" w:rsidRDefault="00CF2913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09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4D64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5E7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-</w:t>
      </w:r>
      <w:r w:rsidR="00090AC4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Черепаха </w:t>
      </w:r>
      <w:proofErr w:type="spellStart"/>
      <w:r w:rsidR="00090AC4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артилла</w:t>
      </w:r>
      <w:proofErr w:type="spellEnd"/>
      <w:r w:rsidR="00090AC4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666B9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ередала</w:t>
      </w:r>
      <w:r w:rsidR="00607708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нам </w:t>
      </w:r>
      <w:r w:rsidR="00F666B9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какой </w:t>
      </w:r>
      <w:r w:rsidR="00090AC4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66B9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о сундук. Давайте посмотрим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 w:rsidR="00F666B9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что там.</w:t>
      </w:r>
      <w:r w:rsidR="00090AC4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7708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ходят к</w:t>
      </w:r>
      <w:r w:rsidR="00090AC4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нверты, на которых изображены геометрические фигуры.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509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4D64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708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</w:t>
      </w:r>
      <w:r w:rsidR="008E7572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090AC4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уратино дал нам подсказку</w:t>
      </w:r>
      <w:r w:rsidR="00F666B9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если мы справимся с заданиями в конвертах, то сможем его освободить.</w:t>
      </w:r>
      <w:r w:rsidR="00090AC4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F666B9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рвым нужно открыть конверт с такой геометрической фигурой</w:t>
      </w:r>
      <w:r w:rsidR="00607708" w:rsidRPr="004D64E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666B9" w:rsidRPr="004D64EE" w:rsidRDefault="00F666B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6B9" w:rsidRPr="004D64EE" w:rsidRDefault="00F666B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Обведи кирпич мелком</w:t>
      </w:r>
    </w:p>
    <w:p w:rsidR="00F666B9" w:rsidRPr="004D64EE" w:rsidRDefault="00F666B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На асфальте целиком,</w:t>
      </w:r>
    </w:p>
    <w:p w:rsidR="00F666B9" w:rsidRPr="004D64EE" w:rsidRDefault="00F666B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И получится фигура –</w:t>
      </w:r>
    </w:p>
    <w:p w:rsidR="00F666B9" w:rsidRPr="004D64EE" w:rsidRDefault="00F666B9" w:rsidP="00CF2913">
      <w:pPr>
        <w:pStyle w:val="a7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Ты, конечно, с ней знаком</w:t>
      </w:r>
      <w:r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D64E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прямоугольник)</w:t>
      </w:r>
      <w:r w:rsidR="00090AC4" w:rsidRPr="004D64E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F666B9" w:rsidRPr="004D64EE" w:rsidRDefault="00F666B9" w:rsidP="00CF2913">
      <w:pPr>
        <w:pStyle w:val="a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</w:p>
    <w:p w:rsidR="00607708" w:rsidRPr="00CF2913" w:rsidRDefault="005A7F15" w:rsidP="00CF2913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29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ние 1</w:t>
      </w:r>
      <w:r w:rsidRPr="00CF291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90AC4" w:rsidRPr="00CF2913">
        <w:rPr>
          <w:rFonts w:ascii="Times New Roman" w:hAnsi="Times New Roman" w:cs="Times New Roman"/>
          <w:b/>
          <w:color w:val="000000"/>
          <w:sz w:val="28"/>
          <w:szCs w:val="28"/>
        </w:rPr>
        <w:t>«Заполни пустые окошки»</w:t>
      </w:r>
      <w:r w:rsidR="00CF291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666B9" w:rsidRPr="004D64EE" w:rsidRDefault="00CF2913" w:rsidP="00CF2913">
      <w:pPr>
        <w:pStyle w:val="a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2509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4D64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708" w:rsidRPr="004D64EE"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F666B9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м нужно заполнить пустые домики, в каждом домике живёт число 5</w:t>
      </w:r>
    </w:p>
    <w:p w:rsidR="00F666B9" w:rsidRPr="004D64EE" w:rsidRDefault="005A7F15" w:rsidP="00CF2913">
      <w:pPr>
        <w:pStyle w:val="a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Дети садятся за столы и </w:t>
      </w:r>
      <w:r w:rsidR="00F666B9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заполняют пустые клеточки (состав числа </w:t>
      </w:r>
      <w:r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F666B9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из двух меньших</w:t>
      </w:r>
      <w:r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</w:t>
      </w:r>
    </w:p>
    <w:p w:rsidR="00607708" w:rsidRPr="004D64EE" w:rsidRDefault="00CF2913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09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4D64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5E7" w:rsidRPr="004D64E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Молодцы! Правильно выполнили задание! </w:t>
      </w:r>
    </w:p>
    <w:p w:rsidR="00F666B9" w:rsidRPr="004D64EE" w:rsidRDefault="00F666B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Теперь возьмём конверт другой.</w:t>
      </w:r>
    </w:p>
    <w:p w:rsidR="00F666B9" w:rsidRPr="004D64EE" w:rsidRDefault="00F666B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Нет углов у меня,</w:t>
      </w:r>
    </w:p>
    <w:p w:rsidR="00F666B9" w:rsidRPr="004D64EE" w:rsidRDefault="00F666B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И похож на блюдце я,</w:t>
      </w:r>
    </w:p>
    <w:p w:rsidR="00F666B9" w:rsidRPr="004D64EE" w:rsidRDefault="00F666B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На тарелку и на крышку,</w:t>
      </w:r>
    </w:p>
    <w:p w:rsidR="00F666B9" w:rsidRPr="004D64EE" w:rsidRDefault="00F666B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На кольцо, на колесо.</w:t>
      </w:r>
    </w:p>
    <w:p w:rsidR="00F666B9" w:rsidRPr="004D64EE" w:rsidRDefault="00F666B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Кто же я такой, друзья? (круг).</w:t>
      </w:r>
    </w:p>
    <w:p w:rsidR="005A7F15" w:rsidRPr="004D64EE" w:rsidRDefault="005A7F15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6B9" w:rsidRPr="004D64EE" w:rsidRDefault="00CF2913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09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4D64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5E7" w:rsidRPr="004D64E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A7F15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Смотрите, это же лиса Алиса и кот </w:t>
      </w:r>
      <w:proofErr w:type="spellStart"/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Базилио</w:t>
      </w:r>
      <w:proofErr w:type="spellEnd"/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75E7" w:rsidRPr="004D64EE" w:rsidRDefault="00FA75E7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7F15" w:rsidRPr="004D64EE" w:rsidRDefault="005A7F15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F2913">
        <w:rPr>
          <w:rFonts w:ascii="Times New Roman" w:hAnsi="Times New Roman" w:cs="Times New Roman"/>
          <w:b/>
          <w:color w:val="000000"/>
          <w:sz w:val="28"/>
          <w:szCs w:val="28"/>
        </w:rPr>
        <w:t>Задание 2.</w:t>
      </w:r>
      <w:r w:rsidR="00CF2913" w:rsidRPr="00CF29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Назови, из каких геометрических фигур состоит герой</w:t>
      </w:r>
      <w:r w:rsidR="00CF2913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F666B9" w:rsidRPr="004D64EE" w:rsidRDefault="00607708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Вам нужно назвать из каких геометрических фигур состоят эти сказочные герои.</w:t>
      </w:r>
    </w:p>
    <w:p w:rsidR="005A7F15" w:rsidRPr="004D64EE" w:rsidRDefault="00DC2C16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детей.</w:t>
      </w:r>
    </w:p>
    <w:p w:rsidR="00F666B9" w:rsidRPr="004D64EE" w:rsidRDefault="00DC2C16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09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4D64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Следующий конверт</w:t>
      </w:r>
      <w:r>
        <w:rPr>
          <w:rFonts w:ascii="Times New Roman" w:hAnsi="Times New Roman" w:cs="Times New Roman"/>
          <w:color w:val="000000"/>
          <w:sz w:val="28"/>
          <w:szCs w:val="28"/>
        </w:rPr>
        <w:t>. Послушайте загадку.</w:t>
      </w:r>
    </w:p>
    <w:p w:rsidR="00F666B9" w:rsidRPr="004D64EE" w:rsidRDefault="00F666B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Три угла, три стороны</w:t>
      </w:r>
    </w:p>
    <w:p w:rsidR="00F666B9" w:rsidRPr="004D64EE" w:rsidRDefault="00F666B9" w:rsidP="00CF2913">
      <w:pPr>
        <w:pStyle w:val="a7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Могут разной быть длины</w:t>
      </w:r>
      <w:r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D64E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треугольник).</w:t>
      </w:r>
    </w:p>
    <w:p w:rsidR="005A7F15" w:rsidRPr="004D64EE" w:rsidRDefault="005A7F15" w:rsidP="00CF2913">
      <w:pPr>
        <w:pStyle w:val="a7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FA75E7" w:rsidRPr="00DC2C16" w:rsidRDefault="00F666B9" w:rsidP="00CF2913">
      <w:pPr>
        <w:pStyle w:val="a7"/>
        <w:jc w:val="both"/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</w:pPr>
      <w:r w:rsidRPr="00DC2C16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Задание</w:t>
      </w:r>
      <w:r w:rsidR="005A7F15" w:rsidRPr="00DC2C16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 xml:space="preserve"> 3</w:t>
      </w:r>
      <w:r w:rsidR="00DC2C16" w:rsidRPr="00DC2C16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 xml:space="preserve"> «Расположи по величине»</w:t>
      </w:r>
      <w:r w:rsidR="00DC2C16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.</w:t>
      </w:r>
    </w:p>
    <w:p w:rsidR="00F666B9" w:rsidRPr="004D64EE" w:rsidRDefault="00607708" w:rsidP="00CF2913">
      <w:pPr>
        <w:pStyle w:val="a7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4D64E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-</w:t>
      </w:r>
      <w:r w:rsidR="00F666B9" w:rsidRPr="004D64E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У Мальвины рассыпались и перемешались все карандаши. Надо выстроить все от самого маленького до самого большого.</w:t>
      </w:r>
    </w:p>
    <w:p w:rsidR="00F666B9" w:rsidRPr="004D64EE" w:rsidRDefault="00F666B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Дети выполняют задание</w:t>
      </w:r>
      <w:r w:rsidR="00DC2C16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у доски, проверка</w:t>
      </w:r>
      <w:r w:rsidRPr="004D64E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.</w:t>
      </w:r>
    </w:p>
    <w:p w:rsidR="00F666B9" w:rsidRPr="004D64EE" w:rsidRDefault="00F666B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6B9" w:rsidRPr="004D64EE" w:rsidRDefault="00DC2C16" w:rsidP="00CF2913">
      <w:pPr>
        <w:pStyle w:val="a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 w:rsidRPr="0092509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4D64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5E7" w:rsidRPr="004D64E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7708" w:rsidRPr="004D64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редлагают отдохнуть и  выполнить физкультминутку</w:t>
      </w:r>
      <w:proofErr w:type="gramStart"/>
      <w:r w:rsidR="00607708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C2C16">
        <w:rPr>
          <w:rFonts w:ascii="Times New Roman" w:hAnsi="Times New Roman" w:cs="Times New Roman"/>
          <w:b/>
          <w:color w:val="000000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2C16">
        <w:rPr>
          <w:rFonts w:ascii="Times New Roman" w:hAnsi="Times New Roman" w:cs="Times New Roman"/>
          <w:color w:val="000000"/>
          <w:sz w:val="28"/>
          <w:szCs w:val="28"/>
        </w:rPr>
        <w:t>(2 раза)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br/>
        <w:t>Буратино потянулся,</w:t>
      </w:r>
      <w:r w:rsidR="00F666B9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br/>
        <w:t>Раз - нагнулся,</w:t>
      </w:r>
      <w:r w:rsidR="00F666B9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br/>
        <w:t>Два - нагнулся,</w:t>
      </w:r>
      <w:r w:rsidR="00F666B9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br/>
        <w:t>Руки в стороны развел,</w:t>
      </w:r>
      <w:r w:rsidR="00F666B9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br/>
        <w:t>Ключик, видно, не нашел.</w:t>
      </w:r>
      <w:r w:rsidR="00F666B9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br/>
        <w:t>Чтобы ключик нам достать,</w:t>
      </w:r>
      <w:r w:rsidR="00F666B9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br/>
        <w:t>Нужно на носочки встать.</w:t>
      </w:r>
    </w:p>
    <w:p w:rsidR="00DC2C16" w:rsidRDefault="00DC2C16" w:rsidP="00CF2913">
      <w:pPr>
        <w:pStyle w:val="a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F666B9" w:rsidRPr="00DC2C16" w:rsidRDefault="00DC2C16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 w:rsidRPr="0092509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4D64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5E7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66B9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ледующий конверт с заданием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  <w:r w:rsidR="00F666B9"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  <w:t xml:space="preserve"> </w:t>
      </w:r>
      <w:r w:rsidRPr="00DB5D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B5D49" w:rsidRPr="00DB5D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конверте </w:t>
      </w:r>
      <w:r w:rsidR="00DB5D49" w:rsidRPr="00DB5D4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666B9" w:rsidRPr="00DB5D49">
        <w:rPr>
          <w:rFonts w:ascii="Times New Roman" w:hAnsi="Times New Roman" w:cs="Times New Roman"/>
          <w:color w:val="000000"/>
          <w:sz w:val="28"/>
          <w:szCs w:val="28"/>
        </w:rPr>
        <w:t>реугольник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 с полукругом</w:t>
      </w:r>
      <w:r w:rsidR="00DB5D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66B9" w:rsidRPr="004D64EE" w:rsidRDefault="00F666B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Круг дразнили "толстым другом".</w:t>
      </w:r>
    </w:p>
    <w:p w:rsidR="00F666B9" w:rsidRPr="004D64EE" w:rsidRDefault="00F666B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Круг, расстроившись до слез,</w:t>
      </w:r>
    </w:p>
    <w:p w:rsidR="00F666B9" w:rsidRPr="004D64EE" w:rsidRDefault="00F666B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Уже стал и вверх подрос.</w:t>
      </w:r>
    </w:p>
    <w:p w:rsidR="00F666B9" w:rsidRPr="004D64EE" w:rsidRDefault="00F666B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Кто же угадает тут,</w:t>
      </w:r>
    </w:p>
    <w:p w:rsidR="00F666B9" w:rsidRPr="004D64EE" w:rsidRDefault="00F666B9" w:rsidP="00CF2913">
      <w:pPr>
        <w:pStyle w:val="a7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Как теперь его зовут?</w:t>
      </w:r>
      <w:r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D64E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овал).</w:t>
      </w:r>
      <w:r w:rsidR="00FA75E7" w:rsidRPr="004D64E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FA75E7" w:rsidRPr="004D64EE" w:rsidRDefault="00FA75E7" w:rsidP="00CF2913">
      <w:pPr>
        <w:pStyle w:val="a7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666B9" w:rsidRPr="00DB5D49" w:rsidRDefault="00FA75E7" w:rsidP="00CF2913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5D49">
        <w:rPr>
          <w:rFonts w:ascii="Times New Roman" w:hAnsi="Times New Roman" w:cs="Times New Roman"/>
          <w:b/>
          <w:color w:val="000000"/>
          <w:sz w:val="28"/>
          <w:szCs w:val="28"/>
        </w:rPr>
        <w:t>Задание 4</w:t>
      </w:r>
      <w:r w:rsidR="00F666B9" w:rsidRPr="00DB5D49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DB5D49" w:rsidRPr="00DB5D49">
        <w:rPr>
          <w:rFonts w:ascii="Times New Roman" w:hAnsi="Times New Roman" w:cs="Times New Roman"/>
          <w:b/>
          <w:color w:val="000000"/>
          <w:sz w:val="28"/>
          <w:szCs w:val="28"/>
        </w:rPr>
        <w:t>«Реши задачки»</w:t>
      </w:r>
    </w:p>
    <w:p w:rsidR="00F666B9" w:rsidRPr="004D64EE" w:rsidRDefault="00DB5D4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D49">
        <w:rPr>
          <w:rFonts w:ascii="Times New Roman" w:hAnsi="Times New Roman" w:cs="Times New Roman"/>
          <w:i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Решите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 задачк</w:t>
      </w:r>
      <w:r w:rsidR="00607708" w:rsidRPr="004D64EE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емон</w:t>
      </w:r>
      <w:proofErr w:type="spellEnd"/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A75E7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верный пёс </w:t>
      </w:r>
      <w:proofErr w:type="spellStart"/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Мальви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 решить задачку</w:t>
      </w:r>
      <w:r w:rsidR="005A7F15" w:rsidRPr="004D6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66B9" w:rsidRPr="004D64EE" w:rsidRDefault="00FA75E7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1.На крыльце сидит щенок,</w:t>
      </w:r>
    </w:p>
    <w:p w:rsidR="00FA75E7" w:rsidRPr="004D64EE" w:rsidRDefault="00FA75E7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Греет свой пушистый бок</w:t>
      </w:r>
    </w:p>
    <w:p w:rsidR="00FA75E7" w:rsidRPr="004D64EE" w:rsidRDefault="00FA75E7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Прибежал ещё один</w:t>
      </w:r>
    </w:p>
    <w:p w:rsidR="00FA75E7" w:rsidRPr="004D64EE" w:rsidRDefault="00FA75E7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И уселся рядом с ним</w:t>
      </w:r>
    </w:p>
    <w:p w:rsidR="00FA75E7" w:rsidRPr="004D64EE" w:rsidRDefault="00FA75E7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Сколько стало щенят?</w:t>
      </w:r>
      <w:r w:rsidR="00F3465B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465B" w:rsidRPr="004D64EE" w:rsidRDefault="00F3465B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75E7" w:rsidRPr="004D64EE" w:rsidRDefault="00FA75E7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3465B" w:rsidRPr="004D64EE">
        <w:rPr>
          <w:rFonts w:ascii="Times New Roman" w:hAnsi="Times New Roman" w:cs="Times New Roman"/>
          <w:color w:val="000000"/>
          <w:sz w:val="28"/>
          <w:szCs w:val="28"/>
        </w:rPr>
        <w:t>Дарит бабушка лисица</w:t>
      </w:r>
    </w:p>
    <w:p w:rsidR="00F3465B" w:rsidRPr="004D64EE" w:rsidRDefault="00F3465B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Трём внучатам рукавицы:</w:t>
      </w:r>
    </w:p>
    <w:p w:rsidR="00F3465B" w:rsidRPr="004D64EE" w:rsidRDefault="00F3465B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Это вам на зиму, внуки,</w:t>
      </w:r>
    </w:p>
    <w:p w:rsidR="00F3465B" w:rsidRPr="004D64EE" w:rsidRDefault="00F3465B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Рукавичек по две штуки,</w:t>
      </w:r>
    </w:p>
    <w:p w:rsidR="00F3465B" w:rsidRPr="004D64EE" w:rsidRDefault="00F3465B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Берегите, не теряйте,</w:t>
      </w:r>
    </w:p>
    <w:p w:rsidR="00F3465B" w:rsidRPr="004D64EE" w:rsidRDefault="00F3465B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Сколько всех, пересчитайте.</w:t>
      </w:r>
    </w:p>
    <w:p w:rsidR="00F3465B" w:rsidRPr="004D64EE" w:rsidRDefault="00F3465B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465B" w:rsidRPr="004D64EE" w:rsidRDefault="00F3465B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3.На грядке созрели 5 груш, мама сорвала 2.</w:t>
      </w:r>
    </w:p>
    <w:p w:rsidR="00F3465B" w:rsidRPr="004D64EE" w:rsidRDefault="00F3465B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Сколько груш осталось на грядке?</w:t>
      </w:r>
    </w:p>
    <w:p w:rsidR="00F3465B" w:rsidRPr="004D64EE" w:rsidRDefault="00F3465B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(груши на грядке не растут)</w:t>
      </w:r>
    </w:p>
    <w:p w:rsidR="00F666B9" w:rsidRPr="004D64EE" w:rsidRDefault="00F666B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Решают дети.</w:t>
      </w:r>
    </w:p>
    <w:p w:rsidR="00F666B9" w:rsidRPr="004D64EE" w:rsidRDefault="00F3465B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Последний конверт остался.</w:t>
      </w:r>
    </w:p>
    <w:p w:rsidR="00F666B9" w:rsidRPr="004D64EE" w:rsidRDefault="00F666B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666B9" w:rsidRPr="004D64EE" w:rsidRDefault="00F666B9" w:rsidP="00CF2913">
      <w:pPr>
        <w:pStyle w:val="a7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4. Все четыре стороны</w:t>
      </w:r>
      <w:r w:rsidRPr="004D64EE">
        <w:rPr>
          <w:rFonts w:ascii="Times New Roman" w:hAnsi="Times New Roman" w:cs="Times New Roman"/>
          <w:color w:val="000000"/>
          <w:sz w:val="28"/>
          <w:szCs w:val="28"/>
        </w:rPr>
        <w:br/>
        <w:t>Одинаковой длины.</w:t>
      </w:r>
      <w:r w:rsidRPr="004D64EE">
        <w:rPr>
          <w:rFonts w:ascii="Times New Roman" w:hAnsi="Times New Roman" w:cs="Times New Roman"/>
          <w:color w:val="000000"/>
          <w:sz w:val="28"/>
          <w:szCs w:val="28"/>
        </w:rPr>
        <w:br/>
        <w:t>Вам представиться он рад,</w:t>
      </w:r>
      <w:r w:rsidRPr="004D64EE">
        <w:rPr>
          <w:rFonts w:ascii="Times New Roman" w:hAnsi="Times New Roman" w:cs="Times New Roman"/>
          <w:color w:val="000000"/>
          <w:sz w:val="28"/>
          <w:szCs w:val="28"/>
        </w:rPr>
        <w:br/>
        <w:t>А зовут его</w:t>
      </w:r>
      <w:r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D64E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квадрат).</w:t>
      </w:r>
    </w:p>
    <w:p w:rsidR="00F3465B" w:rsidRPr="004D64EE" w:rsidRDefault="00F3465B" w:rsidP="00CF2913">
      <w:pPr>
        <w:pStyle w:val="a7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666B9" w:rsidRPr="004D64EE" w:rsidRDefault="00DB5D49" w:rsidP="00CF2913">
      <w:pPr>
        <w:pStyle w:val="a7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DB5D49">
        <w:rPr>
          <w:rFonts w:ascii="Times New Roman" w:hAnsi="Times New Roman" w:cs="Times New Roman"/>
          <w:i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465B" w:rsidRPr="004D64E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-</w:t>
      </w:r>
      <w:r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Ребята</w:t>
      </w:r>
      <w:r w:rsidR="00F666B9" w:rsidRPr="004D64E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, вам предстоит нарисовать то, что спасёт нашего Буратино от зат</w:t>
      </w:r>
      <w:r w:rsidR="00F3465B" w:rsidRPr="004D64E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о</w:t>
      </w:r>
      <w:r w:rsidR="00F666B9" w:rsidRPr="004D64E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чения.</w:t>
      </w:r>
    </w:p>
    <w:p w:rsidR="00F3465B" w:rsidRPr="004D64EE" w:rsidRDefault="00F3465B" w:rsidP="00CF2913">
      <w:pPr>
        <w:pStyle w:val="a7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</w:p>
    <w:p w:rsidR="00F3465B" w:rsidRPr="00DB5D49" w:rsidRDefault="00F3465B" w:rsidP="00CF2913">
      <w:pPr>
        <w:pStyle w:val="a7"/>
        <w:jc w:val="both"/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</w:pPr>
      <w:r w:rsidRPr="00DB5D49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Задание</w:t>
      </w:r>
      <w:r w:rsidR="00607708" w:rsidRPr="00DB5D49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DB5D49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5</w:t>
      </w:r>
      <w:r w:rsidR="00DB5D49" w:rsidRPr="00DB5D49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 xml:space="preserve"> «Графический диктант».</w:t>
      </w:r>
    </w:p>
    <w:p w:rsidR="00F666B9" w:rsidRPr="00DB5D49" w:rsidRDefault="00F666B9" w:rsidP="00CF2913">
      <w:pPr>
        <w:pStyle w:val="a7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B5D49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рафический диктант. Ключ.</w:t>
      </w:r>
      <w:r w:rsidR="00DB5D49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листочке в клеточку дети под диктовку чертят изображение.</w:t>
      </w:r>
    </w:p>
    <w:p w:rsidR="00F666B9" w:rsidRPr="004D64EE" w:rsidRDefault="00F666B9" w:rsidP="00CF2913">
      <w:pPr>
        <w:pStyle w:val="a7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</w:p>
    <w:p w:rsidR="00DB5D49" w:rsidRDefault="00DB5D49" w:rsidP="00CF2913">
      <w:pPr>
        <w:pStyle w:val="a7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DB5D49">
        <w:rPr>
          <w:rFonts w:ascii="Times New Roman" w:hAnsi="Times New Roman" w:cs="Times New Roman"/>
          <w:i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465B" w:rsidRPr="004D64E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-</w:t>
      </w:r>
      <w:r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F666B9" w:rsidRPr="004D64E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Ключики ваши помогли </w:t>
      </w:r>
      <w:r w:rsidRPr="004D64E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раздобыть </w:t>
      </w:r>
      <w:r w:rsidR="00F666B9" w:rsidRPr="004D64E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карту. Мы дол</w:t>
      </w:r>
      <w:r w:rsidR="00607708" w:rsidRPr="004D64E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жны строго следовать этой карте. </w:t>
      </w:r>
    </w:p>
    <w:p w:rsidR="00F666B9" w:rsidRPr="004D64EE" w:rsidRDefault="00DB5D4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На карте изображены стрелки и прописаны шаги для передвижения. </w:t>
      </w:r>
      <w:r w:rsidR="00607708" w:rsidRPr="004D64E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Д</w:t>
      </w:r>
      <w:r w:rsidR="00F3465B" w:rsidRPr="004D64E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ети шагами измер</w:t>
      </w:r>
      <w:r w:rsidR="00607708" w:rsidRPr="004D64E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яют расстояние до конечной цели</w:t>
      </w:r>
      <w:r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.</w:t>
      </w:r>
    </w:p>
    <w:p w:rsidR="00F666B9" w:rsidRPr="004D64EE" w:rsidRDefault="00F666B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666B9" w:rsidRPr="004D64EE" w:rsidRDefault="00DB5D49" w:rsidP="00CF291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D49">
        <w:rPr>
          <w:rFonts w:ascii="Times New Roman" w:hAnsi="Times New Roman" w:cs="Times New Roman"/>
          <w:i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465B" w:rsidRPr="004D64E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>Смотрите, здесь какой</w:t>
      </w:r>
      <w:r w:rsidR="00F3465B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то короб, давайте заглян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его. </w:t>
      </w:r>
      <w:r w:rsidR="00F666B9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Да, это же </w:t>
      </w:r>
      <w:r w:rsidR="00F3465B"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Буратин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ети достают игрушку Буратино) </w:t>
      </w:r>
      <w:r w:rsidR="00F3465B" w:rsidRPr="004D64EE">
        <w:rPr>
          <w:rFonts w:ascii="Times New Roman" w:hAnsi="Times New Roman" w:cs="Times New Roman"/>
          <w:color w:val="000000"/>
          <w:sz w:val="28"/>
          <w:szCs w:val="28"/>
        </w:rPr>
        <w:t>Как он рад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мы помогли ему.</w:t>
      </w:r>
    </w:p>
    <w:p w:rsidR="00737D44" w:rsidRDefault="00F666B9" w:rsidP="00CF29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5D49">
        <w:rPr>
          <w:rFonts w:ascii="Times New Roman" w:hAnsi="Times New Roman" w:cs="Times New Roman"/>
          <w:i/>
          <w:color w:val="000000"/>
          <w:sz w:val="28"/>
          <w:szCs w:val="28"/>
        </w:rPr>
        <w:t>Буратино</w:t>
      </w:r>
      <w:r w:rsidR="00DB5D4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воспитатель)</w:t>
      </w:r>
      <w:r w:rsidRPr="00DB5D49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DB5D4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r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 Ребята, большое спасибо вам, что вы спасли меня. Я вам очень благодарен. И у меня для вас есть сюрприз.</w:t>
      </w:r>
      <w:r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D64E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Буратино дарит </w:t>
      </w:r>
      <w:r w:rsidR="00607708" w:rsidRPr="004D64EE">
        <w:rPr>
          <w:rFonts w:ascii="Times New Roman" w:hAnsi="Times New Roman" w:cs="Times New Roman"/>
          <w:color w:val="000000"/>
          <w:sz w:val="28"/>
          <w:szCs w:val="28"/>
        </w:rPr>
        <w:t>золотые ключики</w:t>
      </w:r>
      <w:r w:rsidRPr="004D64E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D64E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5D49" w:rsidRPr="00DB5D49">
        <w:rPr>
          <w:rFonts w:ascii="Times New Roman" w:hAnsi="Times New Roman" w:cs="Times New Roman"/>
          <w:i/>
          <w:color w:val="000000"/>
          <w:sz w:val="28"/>
          <w:szCs w:val="28"/>
        </w:rPr>
        <w:t>Воспитатель:</w:t>
      </w:r>
      <w:r w:rsidR="00DB5D49">
        <w:rPr>
          <w:rFonts w:ascii="Times New Roman" w:hAnsi="Times New Roman" w:cs="Times New Roman"/>
          <w:color w:val="000000"/>
          <w:sz w:val="28"/>
          <w:szCs w:val="28"/>
        </w:rPr>
        <w:t xml:space="preserve">  - Смогли мы помочь Буратино</w:t>
      </w:r>
      <w:r w:rsidR="00737D44">
        <w:rPr>
          <w:rFonts w:ascii="Times New Roman" w:hAnsi="Times New Roman" w:cs="Times New Roman"/>
          <w:color w:val="000000"/>
          <w:sz w:val="28"/>
          <w:szCs w:val="28"/>
        </w:rPr>
        <w:t>, как мы это делали?</w:t>
      </w:r>
      <w:r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D64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7D44">
        <w:rPr>
          <w:rFonts w:ascii="Times New Roman" w:hAnsi="Times New Roman" w:cs="Times New Roman"/>
          <w:i/>
          <w:color w:val="000000"/>
          <w:sz w:val="28"/>
          <w:szCs w:val="28"/>
        </w:rPr>
        <w:t>Буратино:</w:t>
      </w:r>
      <w:r w:rsidRPr="004D64EE">
        <w:rPr>
          <w:rFonts w:ascii="Times New Roman" w:hAnsi="Times New Roman" w:cs="Times New Roman"/>
          <w:color w:val="000000"/>
          <w:sz w:val="28"/>
          <w:szCs w:val="28"/>
        </w:rPr>
        <w:t xml:space="preserve"> Ребята, я очень тороплюсь, в театр на репетицию, ведь у меня и моих друзей скоро спектакль. До свидания!</w:t>
      </w:r>
      <w:r w:rsidRPr="004D64E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D64E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55F45" w:rsidRPr="00F44BB4" w:rsidRDefault="00737D44" w:rsidP="00CF2913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4BB4">
        <w:rPr>
          <w:rFonts w:ascii="Times New Roman" w:hAnsi="Times New Roman" w:cs="Times New Roman"/>
          <w:b/>
          <w:i/>
          <w:sz w:val="28"/>
          <w:szCs w:val="28"/>
        </w:rPr>
        <w:t>Используемая литература:</w:t>
      </w:r>
    </w:p>
    <w:p w:rsidR="00737D44" w:rsidRPr="004D64EE" w:rsidRDefault="00737D44" w:rsidP="00CF29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лесникова Е.В. Я уже считаю: Рабочая тетрадь для выполнения заданий по книге «Математика для детей 6-7 лет». – М.: ТЦ Сфера, 2017.</w:t>
      </w:r>
    </w:p>
    <w:p w:rsidR="004D64EE" w:rsidRDefault="00737D44" w:rsidP="00CF29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4BB4">
        <w:rPr>
          <w:rFonts w:ascii="Times New Roman" w:hAnsi="Times New Roman" w:cs="Times New Roman"/>
          <w:sz w:val="28"/>
          <w:szCs w:val="28"/>
        </w:rPr>
        <w:t xml:space="preserve"> Новикова В.П. Математика в детском саду.</w:t>
      </w:r>
      <w:r w:rsidR="00F44BB4" w:rsidRPr="00F44BB4">
        <w:t xml:space="preserve"> </w:t>
      </w:r>
      <w:r w:rsidR="00F44BB4">
        <w:rPr>
          <w:rFonts w:ascii="Times New Roman" w:hAnsi="Times New Roman" w:cs="Times New Roman"/>
          <w:sz w:val="28"/>
          <w:szCs w:val="28"/>
        </w:rPr>
        <w:t>Старший дошкольный возраст. Издательство: МОЗАИКА-СИНТЕЗ, 2009.</w:t>
      </w:r>
    </w:p>
    <w:p w:rsidR="00737D44" w:rsidRPr="004D64EE" w:rsidRDefault="00737D44" w:rsidP="00CF29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4BB4" w:rsidRPr="00F4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BB4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="00F44BB4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F44BB4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="00F44BB4">
        <w:rPr>
          <w:rFonts w:ascii="Times New Roman" w:hAnsi="Times New Roman" w:cs="Times New Roman"/>
          <w:sz w:val="28"/>
          <w:szCs w:val="28"/>
        </w:rPr>
        <w:t xml:space="preserve"> В.А. Формирование элементарных математических представлений. Система работы </w:t>
      </w:r>
      <w:proofErr w:type="gramStart"/>
      <w:r w:rsidR="00F44B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4BB4">
        <w:rPr>
          <w:rFonts w:ascii="Times New Roman" w:hAnsi="Times New Roman" w:cs="Times New Roman"/>
          <w:sz w:val="28"/>
          <w:szCs w:val="28"/>
        </w:rPr>
        <w:t xml:space="preserve"> подготовительно </w:t>
      </w:r>
      <w:proofErr w:type="gramStart"/>
      <w:r w:rsidR="00F44BB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44BB4">
        <w:rPr>
          <w:rFonts w:ascii="Times New Roman" w:hAnsi="Times New Roman" w:cs="Times New Roman"/>
          <w:sz w:val="28"/>
          <w:szCs w:val="28"/>
        </w:rPr>
        <w:t xml:space="preserve"> школе группе детского сада. – М.: МОЗАИКА-СИНТЕЗ, 2013.</w:t>
      </w:r>
    </w:p>
    <w:sectPr w:rsidR="00737D44" w:rsidRPr="004D64EE" w:rsidSect="00855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5CF"/>
    <w:multiLevelType w:val="hybridMultilevel"/>
    <w:tmpl w:val="F90C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21CA6"/>
    <w:multiLevelType w:val="hybridMultilevel"/>
    <w:tmpl w:val="3AA0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E69B5"/>
    <w:rsid w:val="00090AC4"/>
    <w:rsid w:val="000A00C4"/>
    <w:rsid w:val="00101C86"/>
    <w:rsid w:val="001C3492"/>
    <w:rsid w:val="00247F85"/>
    <w:rsid w:val="002F7771"/>
    <w:rsid w:val="003115A1"/>
    <w:rsid w:val="00314870"/>
    <w:rsid w:val="0037146B"/>
    <w:rsid w:val="004D64EE"/>
    <w:rsid w:val="0055350C"/>
    <w:rsid w:val="00576131"/>
    <w:rsid w:val="005A7F15"/>
    <w:rsid w:val="005B3465"/>
    <w:rsid w:val="00607708"/>
    <w:rsid w:val="00691C34"/>
    <w:rsid w:val="006E69B5"/>
    <w:rsid w:val="006F71FE"/>
    <w:rsid w:val="00737D44"/>
    <w:rsid w:val="00784DEA"/>
    <w:rsid w:val="00824697"/>
    <w:rsid w:val="00855F45"/>
    <w:rsid w:val="008C3FFD"/>
    <w:rsid w:val="008E7572"/>
    <w:rsid w:val="00925092"/>
    <w:rsid w:val="009F0DFE"/>
    <w:rsid w:val="00A27AFE"/>
    <w:rsid w:val="00A603BB"/>
    <w:rsid w:val="00B20214"/>
    <w:rsid w:val="00C55611"/>
    <w:rsid w:val="00CF2913"/>
    <w:rsid w:val="00DB5D49"/>
    <w:rsid w:val="00DC2C16"/>
    <w:rsid w:val="00E73258"/>
    <w:rsid w:val="00E93573"/>
    <w:rsid w:val="00F3465B"/>
    <w:rsid w:val="00F44BB4"/>
    <w:rsid w:val="00F666B9"/>
    <w:rsid w:val="00FA75E7"/>
    <w:rsid w:val="00FF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45"/>
  </w:style>
  <w:style w:type="paragraph" w:styleId="1">
    <w:name w:val="heading 1"/>
    <w:basedOn w:val="a"/>
    <w:next w:val="a"/>
    <w:link w:val="10"/>
    <w:uiPriority w:val="9"/>
    <w:qFormat/>
    <w:rsid w:val="00F66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69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69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69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69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E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9B5"/>
  </w:style>
  <w:style w:type="character" w:styleId="a4">
    <w:name w:val="Hyperlink"/>
    <w:basedOn w:val="a0"/>
    <w:uiPriority w:val="99"/>
    <w:semiHidden/>
    <w:unhideWhenUsed/>
    <w:rsid w:val="006E69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3FFD"/>
    <w:pPr>
      <w:ind w:left="720"/>
      <w:contextualSpacing/>
    </w:pPr>
  </w:style>
  <w:style w:type="character" w:styleId="a6">
    <w:name w:val="Emphasis"/>
    <w:basedOn w:val="a0"/>
    <w:uiPriority w:val="20"/>
    <w:qFormat/>
    <w:rsid w:val="00F666B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6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link w:val="a8"/>
    <w:uiPriority w:val="1"/>
    <w:qFormat/>
    <w:rsid w:val="00F666B9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A60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641">
          <w:blockQuote w:val="1"/>
          <w:marLeft w:val="0"/>
          <w:marRight w:val="0"/>
          <w:marTop w:val="150"/>
          <w:marBottom w:val="225"/>
          <w:divBdr>
            <w:top w:val="dashed" w:sz="6" w:space="4" w:color="D0BE9B"/>
            <w:left w:val="none" w:sz="0" w:space="0" w:color="auto"/>
            <w:bottom w:val="dashed" w:sz="6" w:space="11" w:color="D0BE9B"/>
            <w:right w:val="none" w:sz="0" w:space="0" w:color="auto"/>
          </w:divBdr>
        </w:div>
      </w:divsChild>
    </w:div>
    <w:div w:id="779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FD686-78DC-4801-AA17-2ED15F8F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</dc:creator>
  <cp:keywords/>
  <dc:description/>
  <cp:lastModifiedBy>DNA7 X86</cp:lastModifiedBy>
  <cp:revision>8</cp:revision>
  <cp:lastPrinted>2013-02-02T10:45:00Z</cp:lastPrinted>
  <dcterms:created xsi:type="dcterms:W3CDTF">2015-01-29T05:58:00Z</dcterms:created>
  <dcterms:modified xsi:type="dcterms:W3CDTF">2015-03-10T18:03:00Z</dcterms:modified>
</cp:coreProperties>
</file>